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3A0A56" w:rsidRDefault="003A0A56" w:rsidP="003A0A56">
      <w:pPr>
        <w:jc w:val="center"/>
        <w:rPr>
          <w:caps/>
          <w:color w:val="000000"/>
          <w:sz w:val="22"/>
          <w:szCs w:val="22"/>
        </w:rPr>
      </w:pPr>
      <w:r w:rsidRPr="003A0A56">
        <w:rPr>
          <w:b/>
          <w:bCs/>
          <w:caps/>
          <w:color w:val="000000"/>
          <w:sz w:val="22"/>
          <w:szCs w:val="22"/>
        </w:rPr>
        <w:t>CÂMARA MUNICIPAL DE PETRÓPOLIS</w:t>
      </w:r>
      <w:r w:rsidRPr="003A0A56">
        <w:rPr>
          <w:b/>
          <w:bCs/>
          <w:caps/>
          <w:color w:val="000000"/>
          <w:sz w:val="22"/>
          <w:szCs w:val="22"/>
        </w:rPr>
        <w:br/>
        <w:t>PAUTA</w:t>
      </w:r>
      <w:r w:rsidR="00442759">
        <w:rPr>
          <w:b/>
          <w:bCs/>
          <w:caps/>
          <w:color w:val="000000"/>
          <w:sz w:val="22"/>
          <w:szCs w:val="22"/>
        </w:rPr>
        <w:t xml:space="preserve"> PARA SESSÃO ORDINÁRIA</w:t>
      </w:r>
      <w:r w:rsidR="00442759">
        <w:rPr>
          <w:b/>
          <w:bCs/>
          <w:caps/>
          <w:color w:val="000000"/>
          <w:sz w:val="22"/>
          <w:szCs w:val="22"/>
        </w:rPr>
        <w:br/>
        <w:t>DO DIA 10</w:t>
      </w:r>
      <w:r w:rsidR="0014328D">
        <w:rPr>
          <w:b/>
          <w:bCs/>
          <w:caps/>
          <w:color w:val="000000"/>
          <w:sz w:val="22"/>
          <w:szCs w:val="22"/>
        </w:rPr>
        <w:t>/08</w:t>
      </w:r>
      <w:r w:rsidRPr="003A0A56">
        <w:rPr>
          <w:b/>
          <w:bCs/>
          <w:caps/>
          <w:color w:val="000000"/>
          <w:sz w:val="22"/>
          <w:szCs w:val="22"/>
        </w:rPr>
        <w:t xml:space="preserve">/2021 - ÀS </w:t>
      </w:r>
      <w:proofErr w:type="gramStart"/>
      <w:r w:rsidRPr="003A0A56">
        <w:rPr>
          <w:b/>
          <w:bCs/>
          <w:caps/>
          <w:color w:val="000000"/>
          <w:sz w:val="22"/>
          <w:szCs w:val="22"/>
        </w:rPr>
        <w:t>16:00</w:t>
      </w:r>
      <w:proofErr w:type="gramEnd"/>
      <w:r w:rsidRPr="003A0A56">
        <w:rPr>
          <w:b/>
          <w:bCs/>
          <w:caps/>
          <w:color w:val="000000"/>
          <w:sz w:val="22"/>
          <w:szCs w:val="22"/>
        </w:rPr>
        <w:t xml:space="preserve"> HORAS.</w:t>
      </w:r>
    </w:p>
    <w:p w:rsidR="003A0A56" w:rsidRP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3A0A56">
        <w:rPr>
          <w:b/>
          <w:bCs/>
          <w:color w:val="000000"/>
          <w:sz w:val="22"/>
          <w:szCs w:val="22"/>
          <w:u w:val="single"/>
        </w:rPr>
        <w:t>ORDEM DO DIA</w:t>
      </w:r>
    </w:p>
    <w:p w:rsidR="003A0A56" w:rsidRPr="003A0A56" w:rsidRDefault="003A0A56" w:rsidP="003A0A56">
      <w:pPr>
        <w:rPr>
          <w:color w:val="000000"/>
          <w:sz w:val="22"/>
          <w:szCs w:val="22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442759" w:rsidRPr="000F6737" w:rsidTr="000F673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EC6AA8" w:rsidRPr="00EC6AA8" w:rsidRDefault="00EC6AA8" w:rsidP="00EC6AA8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proofErr w:type="gramStart"/>
            <w:r w:rsidRPr="00EC6AA8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1</w:t>
            </w:r>
            <w:proofErr w:type="gramEnd"/>
            <w:r w:rsidRPr="00EC6AA8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 xml:space="preserve"> - DISCUSSÃO - 1ª E 2ª VOTAÇÃO DO GP - PROJETO DE LEI NR.</w:t>
            </w:r>
          </w:p>
          <w:p w:rsidR="00EC6AA8" w:rsidRDefault="00EC6AA8" w:rsidP="00EC6AA8">
            <w:pPr>
              <w:rPr>
                <w:color w:val="000000"/>
                <w:sz w:val="20"/>
                <w:szCs w:val="20"/>
              </w:rPr>
            </w:pPr>
          </w:p>
          <w:p w:rsidR="00EC6AA8" w:rsidRPr="00EC6AA8" w:rsidRDefault="00EC6AA8" w:rsidP="00EC6AA8">
            <w:pPr>
              <w:rPr>
                <w:sz w:val="20"/>
                <w:szCs w:val="20"/>
              </w:rPr>
            </w:pPr>
            <w:r w:rsidRPr="00EC6AA8">
              <w:rPr>
                <w:color w:val="000000"/>
                <w:sz w:val="20"/>
                <w:szCs w:val="20"/>
              </w:rPr>
              <w:t>4971/2021</w:t>
            </w:r>
            <w:r w:rsidRPr="00EC6AA8">
              <w:rPr>
                <w:color w:val="000000"/>
                <w:sz w:val="20"/>
                <w:szCs w:val="20"/>
              </w:rPr>
              <w:br/>
            </w:r>
            <w:r w:rsidRPr="00EC6AA8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EC6AA8">
              <w:rPr>
                <w:color w:val="000000"/>
                <w:sz w:val="20"/>
                <w:szCs w:val="20"/>
              </w:rPr>
              <w:t>PREFEITURA MUNICIPAL DE PETRÓPOLIS</w:t>
            </w:r>
          </w:p>
          <w:p w:rsidR="00EC6AA8" w:rsidRDefault="00EC6AA8" w:rsidP="00EC6AA8">
            <w:pPr>
              <w:jc w:val="both"/>
              <w:rPr>
                <w:rFonts w:ascii="Arial" w:hAnsi="Arial" w:cs="Arial"/>
                <w:color w:val="000000"/>
              </w:rPr>
            </w:pPr>
            <w:r w:rsidRPr="00EC6AA8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EC6AA8">
              <w:rPr>
                <w:color w:val="000000"/>
                <w:sz w:val="20"/>
                <w:szCs w:val="20"/>
              </w:rPr>
              <w:t> GP 499/2021 - DISPÕE SOBRE A CRIAÇÃO DO CONSELHO MUNICIPAL DOS DIREITOS DA MULHER - COMDIM, REVOGA A LEI Nº 7.920, DE 13 DE JANEIRO DE 2020 E SUAS ALTERAÇÕES E DÁ OUTRAS PROVIDÊNCIAS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EC6AA8" w:rsidRDefault="00EC6AA8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442759" w:rsidRPr="00442759" w:rsidRDefault="00EC6AA8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2</w:t>
            </w:r>
            <w:r w:rsidR="00442759" w:rsidRPr="00442759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 xml:space="preserve"> - 1ª DISCUSSÃO E VOTAÇÃO DOS PROJETOS DE LEI NRS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2395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MARCELO LESSA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DISPÕE SOBRE AS NORMAS DE SEGURANÇA E DE MANUTENÇÃO EM BRINQUEDOS DE PARQUES INFANTIS LOCALIZADOS EM ÁREAS DE USO COLETIVO, PÚBLICAS OU PRIVADAS, E DÁ OUTRAS PROVIDÊNCIAS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3898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FRED PROCÓPIO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DISPÕE SOBRE A OBRIGATORIEDADE DA INSTALAÇÃO DE UM BOTÃO DE PÂNICO NAS LINHAS MUNICIPAIS DE ÔNIBUS DE TRANSPORTE PÚBLICO NO MUNICÍPIO DE PETRÓPOLIS PARA COMBATER O ASSÉDIO ÀS MULHERES DENTRO DO TRANSPORTE PÚBLICO.</w:t>
            </w:r>
          </w:p>
          <w:p w:rsidR="00442759" w:rsidRDefault="00442759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442759" w:rsidRPr="00442759" w:rsidRDefault="00EC6AA8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3</w:t>
            </w:r>
            <w:r w:rsidR="00442759" w:rsidRPr="00442759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 xml:space="preserve"> - DISCUSSÃO E VOTAÇÃO ÚNICA DAS INDICAÇÕES LEGISLATIVAS NRS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3280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JUNIOR PAIXÃO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O ENVIO DE PROJETO DE LEI A ESTA CASA LEGISLATIVA QUE DISPONHA SOBRE A INCLUSÃO NA GRADE ESCOLAR E EXTRACURRICULAR DAS ESCOLAS PÚBLICAS MUNICIPAIS DO ENSINO DA IGUALDADE ENTRE HOMENS E MULHERES, CONFORME ANTEPROJETO A SEGUIR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3659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EDUARDO DO BLOG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A EDIÇÃO DE UM DECRETO QUE DISPONHA SOBRE A CRIAÇÃO DO CADASTRO MUNICIPAL DAS PESSOAS JURÍDICAS QUE COMERCIALIZAM NO MUNICÍPIO DE PETRÓPOLIS PRODUTOS E SUBPRODUTOS FLORESTAIS DE ORIGEM NATIVA CADMADEIRA-PMP.</w:t>
            </w:r>
          </w:p>
          <w:p w:rsidR="00442759" w:rsidRDefault="00442759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442759" w:rsidRPr="00442759" w:rsidRDefault="00EC6AA8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4</w:t>
            </w:r>
            <w:r w:rsidR="00442759" w:rsidRPr="00442759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 xml:space="preserve"> - DISCUSSÃO E VOTAÇÃO ÚNICA DAS INDICAÇÕES NRS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0355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MAURINHO BRANCO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E INSTALAÇÃO DE UM ABRIGO DE ÔNIBUS NA ESTRADA UNIÃO E INDÚSTRIA AO LADO DO NÚMERO 16 228 ITAIPAVA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0431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MAURINHO BRANCO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 xml:space="preserve"> INDICA AO EXECUTIVO MUNICIPAL A NECESSIDADE DA ANÁLISE PARA INSTALAÇÃO DE UM CRAS - CENTRO DE REFERÊNCIA DE ASSISTÊNCIA SOCIAL - NO BAIRRO PEDRO DO RIO </w:t>
            </w:r>
            <w:proofErr w:type="gramStart"/>
            <w:r w:rsidRPr="00442759">
              <w:rPr>
                <w:color w:val="000000"/>
                <w:sz w:val="20"/>
                <w:szCs w:val="20"/>
              </w:rPr>
              <w:t>NO 4</w:t>
            </w:r>
            <w:proofErr w:type="gramEnd"/>
            <w:r w:rsidRPr="00442759">
              <w:rPr>
                <w:color w:val="000000"/>
                <w:sz w:val="20"/>
                <w:szCs w:val="20"/>
              </w:rPr>
              <w:t xml:space="preserve"> DISTRITO DE PETRÓPOLIS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0543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MAURINHO BRANCO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E INSTALAÇÃO DE PLACAS DE SINALIZAÇÃO INFORMANDO A TRAVESSIA DE "ANIMAIS EQUESTRES", NA ESTRADA MINISTRO SALGADO FILHO, NÚMERO 5 781, PRÓXIMO A CURVA DO CENTRO DE TREINAMENTO VALE DA BOA ESPERANÇA, NO BAIRRO ITAIPAVA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2126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MARCELO CHITÃO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E AQUISIÇÃO DE LOCAL PARA DEPÓSITO DE VEÍCULOS APREENDIDOS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2206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JÚNIOR CORUJA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E RETIRADA DE ENTULHO NA RUA LUIZ PELEGRINE, PRÓXIMO A FÁBRICA DO SABER, ESTRADA DA SAUDADE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2207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JÚNIOR CORUJA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E COLOCAR UM CORRIMÃO DA SERVIDÃO MARIA DA CONCEIÇÃO DOS SANTOS, ALCOBACINHA, ITAMARATI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2208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JÚNIOR CORUJA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E DESENTUPIMENTO E LIMPEZA DOS RALOS EM TODA A EXTENSÃO DA RUA JOÃO DE FARIAS, ALCOBACINHA, ITAMARATI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2837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FRED PROCÓPIO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 xml:space="preserve"> INDICA AO EXECUTIVO MUNICIPAL A NECESSIDADE DE COMPRA E DISPONIBILIZAÇÃO DE MATERIAL </w:t>
            </w:r>
            <w:proofErr w:type="gramStart"/>
            <w:r w:rsidRPr="00442759">
              <w:rPr>
                <w:color w:val="000000"/>
                <w:sz w:val="20"/>
                <w:szCs w:val="20"/>
              </w:rPr>
              <w:t>ELETRÔNICO(</w:t>
            </w:r>
            <w:proofErr w:type="gramEnd"/>
            <w:r w:rsidRPr="00442759">
              <w:rPr>
                <w:color w:val="000000"/>
                <w:sz w:val="20"/>
                <w:szCs w:val="20"/>
              </w:rPr>
              <w:t>LAPTOPS) PARA PROFESSORES DA REDE PÚBLICA DE ENSINO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3292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EDUARDO DO BLOG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 xml:space="preserve"> INDICA AO EXECUTIVO MUNICIPAL A NECESSIDADE DE </w:t>
            </w:r>
            <w:proofErr w:type="gramStart"/>
            <w:r w:rsidRPr="00442759">
              <w:rPr>
                <w:color w:val="000000"/>
                <w:sz w:val="20"/>
                <w:szCs w:val="20"/>
              </w:rPr>
              <w:t>IMPLEMENTAÇÃO</w:t>
            </w:r>
            <w:proofErr w:type="gramEnd"/>
            <w:r w:rsidRPr="00442759">
              <w:rPr>
                <w:color w:val="000000"/>
                <w:sz w:val="20"/>
                <w:szCs w:val="20"/>
              </w:rPr>
              <w:t xml:space="preserve"> DE ADICIONAL DE INSALUBRIDADE E ADICIONAL NOTURNO PARA PROFISSIONAIS DO SERVIÇO DE ATENDIMENTO MÓVEL DE URGÊNCIA - SAMU CONTRATADOS POR REGIME DE RECIBO DE PAGAMENTO AUTÔNOMO - RPA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3780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MARCELO CHITÃO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 xml:space="preserve"> INDICA AO EXECUTIVO MUNICIPAL A NECESSIDADE DE ALARGAMENTO DA AVENIDA PORTUGAL, DA ALTURA DO </w:t>
            </w:r>
            <w:proofErr w:type="spellStart"/>
            <w:r w:rsidRPr="00442759">
              <w:rPr>
                <w:color w:val="000000"/>
                <w:sz w:val="20"/>
                <w:szCs w:val="20"/>
              </w:rPr>
              <w:t>DO</w:t>
            </w:r>
            <w:proofErr w:type="spellEnd"/>
            <w:r w:rsidRPr="00442759">
              <w:rPr>
                <w:color w:val="000000"/>
                <w:sz w:val="20"/>
                <w:szCs w:val="20"/>
              </w:rPr>
              <w:t xml:space="preserve"> N. 760 ATÉ O FINAL, VALPARAÍSO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3839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EDUARDO DO BLOG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E INSTALAÇÃO DE NOVA LIXEIRA MÓVEL NA RODOVIA BR040, KM93, SANTA ROSA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3884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EDUARDO DO BLOG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E LIMPEZA, CAPINA E ROÇADA EM TODA A EXTENSÃO DA RUA ANTÔNIO DA SILVA LIGEIRO, TAQUARA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3948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EDUARDO DO BLOG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E RETIRADA DE ENTULHO DA RUA PEDRO GONÇALVES LOPES, Nº 233, ROSEIRAL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4281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442759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E PAVIMENTAÇÃO ASFÁLTICA EM TODA A EXTENSÃO DA RUA ATÍLIO MAROTTI - BAIRRO ATÍLIO MAROTTI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4302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442759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E PAVIMENTAÇÃO ASFÁLTICA EM TODA A EXTENSÃO DA RUA DOUTOR HÉLIO BITENCOURT - BAIRRO CENTRO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4304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442759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E PAVIMENTAÇÃO ASFÁLTICA EM TODA A EXTENSÃO DA RUA QUISSAMÃ - BAIRRO CENTRO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4999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MARCELO CHITÃO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E SUBSTITUIÇÃO DA PLACA DE IDENTIFICAÇÃO DA SERVIDÃO ORLINDA SCHONWANDT, Nº 641, ITAMARATI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5443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GIL MAGNO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A EXTENSÃO DA REDE DE ILUMINAÇÃO PÚBLICA NO INÍCIO DA RUA CÂNDIDA NEVES XAVIER - ITAIPAVA - PETRÓPOLIS/RJ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5449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GIL MAGNO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E INSTALAÇÃO DE QUIOSQUES PADRONIZADOS NO PARQUE MUNICIPAL PREFEITO PAULO RATTES (PARQUE DE EXPOSIÇÃO) SITUADO NA ESTRADA UNIÃO INDÚSTRIA 10000 EM ITAIPAVA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5802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GILDA BEATRIZ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E PROCEDER A CAPINA, ROÇADA E LIMPEZA EM TODA EXTENSÃO DA TRAVESSA NOSSA SENHORA DA CONCEIÇÃO - VALPARAÍSO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5841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GILDA BEATRIZ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 xml:space="preserve"> INDICA AO EXECUTIVO MUNICIPAL A NECESSIDADE DE VIABILIDADE QUANTO A ESTUDO TÉCNICO PARA FINS DE CRIAÇÃO E INSTALAÇÃO DE UM CORREDOR NA ENTRADA DO BAIRRO CASTELO SÃO MANOEL, LOCALIZADO NA ESTRADA UNIÃO INDÚSTRIA, 4.176 - CORRÊAS - PETRÓPOLIS - </w:t>
            </w:r>
            <w:proofErr w:type="gramStart"/>
            <w:r w:rsidRPr="00442759">
              <w:rPr>
                <w:color w:val="000000"/>
                <w:sz w:val="20"/>
                <w:szCs w:val="20"/>
              </w:rPr>
              <w:t>RJ .</w:t>
            </w:r>
            <w:proofErr w:type="gramEnd"/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5843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GILDA BEATRIZ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E DESRATIZAÇÃO NA RUA ITÁLIA, PRÓXIMO AO NÚMERO 135 - VILA MILITAR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5968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JUNIOR PAIXÃO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E PODA DE ÁRVORE EM TODA EXTENSÃO DA VILA LEOPOLDINA, PEDRO DO RIO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5969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JUNIOR PAIXÃO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E REFORMA DE UM PONTO DE ÔNIBUS LOCALIZADO NO INÍCIO DA RUA GUILHERMINO MARTINHO, NA LOCALIDADE CONHECIDA COMO BANANEIRA, PEDRO DO RIO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6002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JUNIOR PAIXÃO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E REFORMA EM TODA EXTENSÃO DO PISO DA SERVIDÃO MARIA LUIZA JUSTEN, BINGEN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6311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GIL MAGNO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 xml:space="preserve"> INDICA AO EXECUTIVO MUNICIPAL A NECESSIDADE EM PROMOVER A INCLUSÃO DIGITAL CONTRIBUINDO PARA A REDUÇÃO DA DESIGUALDADE SOCIAL DISPONIBILIZANDO SINAL DE INTERNET WIFI A </w:t>
            </w:r>
            <w:proofErr w:type="gramStart"/>
            <w:r w:rsidRPr="00442759">
              <w:rPr>
                <w:color w:val="000000"/>
                <w:sz w:val="20"/>
                <w:szCs w:val="20"/>
              </w:rPr>
              <w:t>TODOS</w:t>
            </w:r>
            <w:proofErr w:type="gramEnd"/>
            <w:r w:rsidRPr="00442759">
              <w:rPr>
                <w:color w:val="000000"/>
                <w:sz w:val="20"/>
                <w:szCs w:val="20"/>
              </w:rPr>
              <w:t xml:space="preserve"> USUÁRIOS FUNCIONÁRIOS E PACIENTES DO PSF COMUNIDADE M J PRAGA BAIRRO BINGEN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EC6AA8" w:rsidRDefault="00EC6AA8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lastRenderedPageBreak/>
              <w:t>6329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MARCELO LESSA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 xml:space="preserve"> INDICA AO EXECUTIVO MUNICIPAL A NECESSIDADE DE CONSTRUÇÃO DE UM MURO DE CONTENÇÃO URGENTE, NA SERVIDÃO MODESTO GARRIDO Nº </w:t>
            </w:r>
            <w:proofErr w:type="gramStart"/>
            <w:r w:rsidRPr="00442759">
              <w:rPr>
                <w:color w:val="000000"/>
                <w:sz w:val="20"/>
                <w:szCs w:val="20"/>
              </w:rPr>
              <w:t>406 - LOCALIZADA NA RUA PRIMEIRO DE MAIO</w:t>
            </w:r>
            <w:proofErr w:type="gramEnd"/>
            <w:r w:rsidRPr="00442759">
              <w:rPr>
                <w:color w:val="000000"/>
                <w:sz w:val="20"/>
                <w:szCs w:val="20"/>
              </w:rPr>
              <w:t xml:space="preserve"> Nº 399, BAIRRO CASTELÂNEA - PETRÓPOLIS/RJ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6340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MARCELO LESSA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E MANUTENÇÃO DA ILUMINAÇÃO EM TODAS AS ÁREAS DO PÓRTICO, SITUADO NA ESTRADA AYRTON SENNA PRÓXIMO AO Nº 545, QUITANDINHA, PETRÓPOLIS/RJ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6341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MARCELO LESSA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E REVITALIZAÇÃO DO TELHADO DO PRÉDIO ANEXO AO PÓRTICO, SITUADO PRÓXIMO AO Nº 545, ESTRADA AYRTON SENNA, S/N, QUITANDINHA, PETRÓPOLIS/RJ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6444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RONALDO RAMOS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 xml:space="preserve"> INDICA AO EXECUTIVO MUNICIPAL A NECESSIDADE DE ASFALTAMENTO NA ESTRADA DO BREJAL NA RUA </w:t>
            </w:r>
            <w:proofErr w:type="gramStart"/>
            <w:r w:rsidRPr="00442759">
              <w:rPr>
                <w:color w:val="000000"/>
                <w:sz w:val="20"/>
                <w:szCs w:val="20"/>
              </w:rPr>
              <w:t>JÚLIO REBELO</w:t>
            </w:r>
            <w:proofErr w:type="gramEnd"/>
            <w:r w:rsidRPr="00442759">
              <w:rPr>
                <w:color w:val="000000"/>
                <w:sz w:val="20"/>
                <w:szCs w:val="20"/>
              </w:rPr>
              <w:t xml:space="preserve"> ESTEVES EM TODA EXTENSÃO, BAIRRO BREJAL, POSSE, 5º DISTRITO DE PETRÓPOLIS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6445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RONALDO RAMOS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E ASFALTAMENTO NA ESTRADA DO BREJAL, NA RUA DA CONQUISTA EM TODA EXTENSÃO, BAIRRO BREJAL, POSSE, 5º DISTRITO DE PETRÓPOLIS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6447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RONALDO RAMOS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E ASFALTAMENTO NA ESTRADA DO BREJAL, NO LOTEAMENTO NILTON VIEIRA NA RUA EVA MACHADO, EM TODA EXTENSÃO, POSSE, 5º DISTRITO DE PETRÓPOLIS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6459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DUDU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E CONCRETAGEM NA RUA CAMINHO DA FLORESTA, LOCALIZADA NO BAIRRO CAXAMBU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6476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DUDU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E NIVELAMENTO DE PARALELOS EM TODA EXTENSÃO DA RUA BARÃO DE ÁGUAS CLARAS, LOCALIZADA NO BAIRRO CENTRO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6477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DUDU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E NIVELAMENTO DE PARALELOS EM TODA EXTENSÃO DA RUA FIGUEIRA DE MELO, LOCALIZADA NO BAIRRO CENTRO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6553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OCTAVIO SAMPAIO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E MANUTENÇÃO DE VIA NA ESTRADA NOVA ESPERANÇA, NA EXTENSÃO DO NÚMERO 4380, CUIABÁ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6756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DR. MAURO PERALTA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E EXTENSÃO DE ÁGUA PARA RUA MINISTRO ARMANDO ALENCAR, ITAIPAVA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EC6AA8" w:rsidRDefault="00EC6AA8">
            <w:pPr>
              <w:rPr>
                <w:color w:val="000000"/>
                <w:sz w:val="20"/>
                <w:szCs w:val="20"/>
              </w:rPr>
            </w:pPr>
          </w:p>
          <w:p w:rsidR="00EC6AA8" w:rsidRDefault="00EC6AA8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lastRenderedPageBreak/>
              <w:t>6757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DR. MAURO PERALTA</w:t>
            </w:r>
          </w:p>
          <w:p w:rsidR="00442759" w:rsidRDefault="00442759" w:rsidP="00EC6AA8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 xml:space="preserve"> INDICA AO EXECUTIVO MUNICIPAL A NECESSIDADE DE TROCA DE LÂMPADAS CONVENCIONAIS POR LED NA RUA DOS </w:t>
            </w:r>
            <w:proofErr w:type="gramStart"/>
            <w:r w:rsidRPr="00442759">
              <w:rPr>
                <w:color w:val="000000"/>
                <w:sz w:val="20"/>
                <w:szCs w:val="20"/>
              </w:rPr>
              <w:t>EXPEDICIONÁRIOS ,</w:t>
            </w:r>
            <w:proofErr w:type="gramEnd"/>
            <w:r w:rsidRPr="00442759">
              <w:rPr>
                <w:color w:val="000000"/>
                <w:sz w:val="20"/>
                <w:szCs w:val="20"/>
              </w:rPr>
              <w:t xml:space="preserve"> BAIRRO MANOEL TORRES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6758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DR. MAURO PERALTA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 xml:space="preserve"> INDICA AO EXECUTIVO MUNICIPAL A NECESSIDADE DE SUBSTITUIÇÃO DE LÂMPADA CONVENCIONAL POR LED NA RUA GENERAL </w:t>
            </w:r>
            <w:proofErr w:type="gramStart"/>
            <w:r w:rsidRPr="00442759">
              <w:rPr>
                <w:color w:val="000000"/>
                <w:sz w:val="20"/>
                <w:szCs w:val="20"/>
              </w:rPr>
              <w:t>CÂMARA ,</w:t>
            </w:r>
            <w:proofErr w:type="gramEnd"/>
            <w:r w:rsidRPr="00442759">
              <w:rPr>
                <w:color w:val="000000"/>
                <w:sz w:val="20"/>
                <w:szCs w:val="20"/>
              </w:rPr>
              <w:t xml:space="preserve"> BAIRRO MANOEL TORRES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6799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FRED PROCÓPIO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E REALIZAR PODA DAS ÁRVORES DO CEMITÉRIO MUNICIPAL DE PETRÓPOLIS, EM ESPECIAL NO ENTORNO DA CAPELA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6802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OCTAVIO SAMPAIO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E ASFALTAMENTO EM TODA EXTENSÃO DA RUA TOMÁS CAMERON, BAIRRO VALPARAÍSO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6804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OCTAVIO SAMPAIO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E ASFALTAMENTO EM TODA EXTENSÃO DA RUA OSWALDO CRUZ, BAIRRO VALPARAÍSO.</w:t>
            </w:r>
          </w:p>
          <w:p w:rsidR="00442759" w:rsidRDefault="00442759">
            <w:pPr>
              <w:rPr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rPr>
                <w:color w:val="000000"/>
                <w:sz w:val="20"/>
                <w:szCs w:val="20"/>
              </w:rPr>
            </w:pPr>
            <w:r w:rsidRPr="00442759">
              <w:rPr>
                <w:color w:val="000000"/>
                <w:sz w:val="20"/>
                <w:szCs w:val="20"/>
              </w:rPr>
              <w:t>6904/2021</w:t>
            </w:r>
            <w:r w:rsidRPr="00442759">
              <w:rPr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442759">
              <w:rPr>
                <w:color w:val="000000"/>
                <w:sz w:val="20"/>
                <w:szCs w:val="20"/>
              </w:rPr>
              <w:t>FRED PROCÓPIO</w:t>
            </w:r>
          </w:p>
          <w:p w:rsidR="00442759" w:rsidRPr="00442759" w:rsidRDefault="00442759">
            <w:pPr>
              <w:jc w:val="both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442759">
              <w:rPr>
                <w:color w:val="000000"/>
                <w:sz w:val="20"/>
                <w:szCs w:val="20"/>
              </w:rPr>
              <w:t> INDICA AO EXECUTIVO MUNICIPAL A NECESSIDADE DE REALIZAR A MANUTENÇÃO DA LIXEIRA NA RUA HENRIQUE JOÃO DA CRUZ, LOTE B, BAIRRO BOA VISTA.</w:t>
            </w:r>
          </w:p>
        </w:tc>
      </w:tr>
      <w:tr w:rsidR="00442759" w:rsidRPr="000F6737" w:rsidTr="000F6737">
        <w:trPr>
          <w:tblCellSpacing w:w="0" w:type="dxa"/>
        </w:trPr>
        <w:tc>
          <w:tcPr>
            <w:tcW w:w="0" w:type="auto"/>
            <w:vAlign w:val="center"/>
            <w:hideMark/>
          </w:tcPr>
          <w:p w:rsidR="00442759" w:rsidRPr="00442759" w:rsidRDefault="00442759">
            <w:pPr>
              <w:jc w:val="center"/>
              <w:divId w:val="1228763624"/>
              <w:rPr>
                <w:caps/>
                <w:color w:val="000000"/>
                <w:sz w:val="20"/>
                <w:szCs w:val="20"/>
              </w:rPr>
            </w:pPr>
            <w:r w:rsidRPr="00442759">
              <w:rPr>
                <w:caps/>
                <w:color w:val="000000"/>
                <w:sz w:val="20"/>
                <w:szCs w:val="20"/>
              </w:rPr>
              <w:lastRenderedPageBreak/>
              <w:t>GABINETE DA PRESIDÊNCIA DA CÂMARA MUNICIPAL DE PETRÓPOLIS, QUARTA - FEIRA, 04 DE AGOSTO DE 2021</w:t>
            </w:r>
          </w:p>
        </w:tc>
      </w:tr>
      <w:tr w:rsidR="00442759" w:rsidRPr="000F6737" w:rsidTr="000F6737">
        <w:trPr>
          <w:tblCellSpacing w:w="0" w:type="dxa"/>
        </w:trPr>
        <w:tc>
          <w:tcPr>
            <w:tcW w:w="0" w:type="auto"/>
            <w:vAlign w:val="center"/>
            <w:hideMark/>
          </w:tcPr>
          <w:p w:rsidR="00442759" w:rsidRDefault="00442759">
            <w:pPr>
              <w:pStyle w:val="NormalWeb"/>
              <w:jc w:val="center"/>
              <w:rPr>
                <w:rStyle w:val="Forte"/>
                <w:color w:val="000000"/>
                <w:sz w:val="20"/>
                <w:szCs w:val="20"/>
              </w:rPr>
            </w:pPr>
          </w:p>
          <w:p w:rsidR="00442759" w:rsidRPr="00442759" w:rsidRDefault="00442759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442759">
              <w:rPr>
                <w:rStyle w:val="Forte"/>
                <w:color w:val="000000"/>
                <w:sz w:val="20"/>
                <w:szCs w:val="20"/>
              </w:rPr>
              <w:t>FRED PROCÓPIO</w:t>
            </w:r>
            <w:r w:rsidRPr="00442759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442759">
              <w:rPr>
                <w:rStyle w:val="Forte"/>
                <w:color w:val="000000"/>
                <w:sz w:val="20"/>
                <w:szCs w:val="20"/>
              </w:rPr>
              <w:t>Presidente Interino</w:t>
            </w:r>
          </w:p>
        </w:tc>
      </w:tr>
    </w:tbl>
    <w:p w:rsidR="00F80515" w:rsidRPr="00F80515" w:rsidRDefault="00F80515" w:rsidP="00F80515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F80515">
        <w:rPr>
          <w:rFonts w:ascii="Arial" w:hAnsi="Arial" w:cs="Arial"/>
          <w:vanish/>
          <w:sz w:val="16"/>
          <w:szCs w:val="16"/>
        </w:rPr>
        <w:t>Parte superior do formulário</w:t>
      </w:r>
    </w:p>
    <w:p w:rsidR="00F80515" w:rsidRPr="00F80515" w:rsidRDefault="00F80515" w:rsidP="00F8051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F80515">
        <w:rPr>
          <w:rFonts w:ascii="Arial" w:hAnsi="Arial" w:cs="Arial"/>
          <w:vanish/>
          <w:sz w:val="16"/>
          <w:szCs w:val="16"/>
        </w:rPr>
        <w:t>Parte inferior do formulário</w:t>
      </w:r>
    </w:p>
    <w:p w:rsidR="00AF0B4D" w:rsidRPr="00B26824" w:rsidRDefault="00AF0B4D" w:rsidP="00F80515">
      <w:pPr>
        <w:spacing w:before="100" w:beforeAutospacing="1" w:after="100" w:afterAutospacing="1"/>
        <w:rPr>
          <w:color w:val="000000"/>
          <w:sz w:val="20"/>
          <w:szCs w:val="20"/>
        </w:rPr>
      </w:pPr>
    </w:p>
    <w:p w:rsidR="00B26824" w:rsidRPr="00B26824" w:rsidRDefault="00B26824">
      <w:pPr>
        <w:spacing w:before="100" w:beforeAutospacing="1" w:after="100" w:afterAutospacing="1"/>
        <w:jc w:val="center"/>
        <w:rPr>
          <w:color w:val="000000"/>
          <w:sz w:val="20"/>
          <w:szCs w:val="20"/>
        </w:rPr>
      </w:pPr>
    </w:p>
    <w:sectPr w:rsidR="00B26824" w:rsidRPr="00B26824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824" w:rsidRDefault="00B26824" w:rsidP="00DC0D75">
      <w:r>
        <w:separator/>
      </w:r>
    </w:p>
  </w:endnote>
  <w:endnote w:type="continuationSeparator" w:id="1">
    <w:p w:rsidR="00B26824" w:rsidRDefault="00B26824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824" w:rsidRDefault="00B26824" w:rsidP="00DC0D75">
      <w:r>
        <w:separator/>
      </w:r>
    </w:p>
  </w:footnote>
  <w:footnote w:type="continuationSeparator" w:id="1">
    <w:p w:rsidR="00B26824" w:rsidRDefault="00B26824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1256"/>
    <w:rsid w:val="00011C58"/>
    <w:rsid w:val="00016CBF"/>
    <w:rsid w:val="00036178"/>
    <w:rsid w:val="00040882"/>
    <w:rsid w:val="00040D88"/>
    <w:rsid w:val="00060E58"/>
    <w:rsid w:val="00073FF0"/>
    <w:rsid w:val="00074F65"/>
    <w:rsid w:val="00085675"/>
    <w:rsid w:val="000A2527"/>
    <w:rsid w:val="000A4992"/>
    <w:rsid w:val="000C6121"/>
    <w:rsid w:val="000C6AF3"/>
    <w:rsid w:val="000D1146"/>
    <w:rsid w:val="000F6737"/>
    <w:rsid w:val="00104121"/>
    <w:rsid w:val="00110073"/>
    <w:rsid w:val="0011532D"/>
    <w:rsid w:val="0014328D"/>
    <w:rsid w:val="001A10EE"/>
    <w:rsid w:val="001A5C1A"/>
    <w:rsid w:val="001A5F8E"/>
    <w:rsid w:val="001B34E7"/>
    <w:rsid w:val="001B4159"/>
    <w:rsid w:val="001E472C"/>
    <w:rsid w:val="001F35BA"/>
    <w:rsid w:val="002148B5"/>
    <w:rsid w:val="002171DF"/>
    <w:rsid w:val="002239D8"/>
    <w:rsid w:val="0025119F"/>
    <w:rsid w:val="00251BAD"/>
    <w:rsid w:val="00266BAB"/>
    <w:rsid w:val="00271338"/>
    <w:rsid w:val="002E0B64"/>
    <w:rsid w:val="002E1844"/>
    <w:rsid w:val="002E471E"/>
    <w:rsid w:val="002F70E3"/>
    <w:rsid w:val="00321CAF"/>
    <w:rsid w:val="0034054E"/>
    <w:rsid w:val="00363A42"/>
    <w:rsid w:val="00366D7C"/>
    <w:rsid w:val="003956B3"/>
    <w:rsid w:val="003A0A56"/>
    <w:rsid w:val="003B33EA"/>
    <w:rsid w:val="00414DF1"/>
    <w:rsid w:val="004228E1"/>
    <w:rsid w:val="00422E6B"/>
    <w:rsid w:val="004245EF"/>
    <w:rsid w:val="004344B3"/>
    <w:rsid w:val="00442759"/>
    <w:rsid w:val="0045431C"/>
    <w:rsid w:val="004565C4"/>
    <w:rsid w:val="004574FC"/>
    <w:rsid w:val="004665C3"/>
    <w:rsid w:val="00496038"/>
    <w:rsid w:val="004A63CA"/>
    <w:rsid w:val="004D761C"/>
    <w:rsid w:val="004E4AC9"/>
    <w:rsid w:val="005471D8"/>
    <w:rsid w:val="00591E5C"/>
    <w:rsid w:val="00593EED"/>
    <w:rsid w:val="0059645C"/>
    <w:rsid w:val="005D7EE7"/>
    <w:rsid w:val="005F637D"/>
    <w:rsid w:val="006037A2"/>
    <w:rsid w:val="00607E5F"/>
    <w:rsid w:val="00620B6C"/>
    <w:rsid w:val="00631DC3"/>
    <w:rsid w:val="00641DD9"/>
    <w:rsid w:val="00644D1B"/>
    <w:rsid w:val="00662E64"/>
    <w:rsid w:val="00690B78"/>
    <w:rsid w:val="006924BB"/>
    <w:rsid w:val="006D7F40"/>
    <w:rsid w:val="006F2382"/>
    <w:rsid w:val="00703E13"/>
    <w:rsid w:val="00706755"/>
    <w:rsid w:val="00706DBA"/>
    <w:rsid w:val="00712D91"/>
    <w:rsid w:val="00735D6C"/>
    <w:rsid w:val="007552CE"/>
    <w:rsid w:val="007D40F6"/>
    <w:rsid w:val="007F23FE"/>
    <w:rsid w:val="00817FBE"/>
    <w:rsid w:val="008258D0"/>
    <w:rsid w:val="00834C45"/>
    <w:rsid w:val="008420E6"/>
    <w:rsid w:val="00860B45"/>
    <w:rsid w:val="0089512D"/>
    <w:rsid w:val="008A6004"/>
    <w:rsid w:val="008C5674"/>
    <w:rsid w:val="008D6869"/>
    <w:rsid w:val="00902139"/>
    <w:rsid w:val="00905CE9"/>
    <w:rsid w:val="0091577E"/>
    <w:rsid w:val="009316A7"/>
    <w:rsid w:val="00934266"/>
    <w:rsid w:val="009502E2"/>
    <w:rsid w:val="009552DC"/>
    <w:rsid w:val="0096057C"/>
    <w:rsid w:val="00993421"/>
    <w:rsid w:val="009A7310"/>
    <w:rsid w:val="009B617B"/>
    <w:rsid w:val="009C7D75"/>
    <w:rsid w:val="009E2766"/>
    <w:rsid w:val="009E5C25"/>
    <w:rsid w:val="009E5DAA"/>
    <w:rsid w:val="009E66FB"/>
    <w:rsid w:val="00A06220"/>
    <w:rsid w:val="00A13D2A"/>
    <w:rsid w:val="00A5541F"/>
    <w:rsid w:val="00A745A7"/>
    <w:rsid w:val="00AA1244"/>
    <w:rsid w:val="00AA57C6"/>
    <w:rsid w:val="00AD7F99"/>
    <w:rsid w:val="00AF0B4D"/>
    <w:rsid w:val="00AF4B0E"/>
    <w:rsid w:val="00B16A2D"/>
    <w:rsid w:val="00B20895"/>
    <w:rsid w:val="00B26824"/>
    <w:rsid w:val="00B373EE"/>
    <w:rsid w:val="00B80700"/>
    <w:rsid w:val="00B923BF"/>
    <w:rsid w:val="00BA2549"/>
    <w:rsid w:val="00BB63A0"/>
    <w:rsid w:val="00BB7982"/>
    <w:rsid w:val="00BD6829"/>
    <w:rsid w:val="00BF7F81"/>
    <w:rsid w:val="00C14049"/>
    <w:rsid w:val="00C15C08"/>
    <w:rsid w:val="00C36D41"/>
    <w:rsid w:val="00C51C95"/>
    <w:rsid w:val="00C66B34"/>
    <w:rsid w:val="00C67EF3"/>
    <w:rsid w:val="00C95D89"/>
    <w:rsid w:val="00CA5CDC"/>
    <w:rsid w:val="00CC7232"/>
    <w:rsid w:val="00CD70E9"/>
    <w:rsid w:val="00D171C2"/>
    <w:rsid w:val="00D32196"/>
    <w:rsid w:val="00D61C2F"/>
    <w:rsid w:val="00DA2859"/>
    <w:rsid w:val="00DB4A77"/>
    <w:rsid w:val="00DC0521"/>
    <w:rsid w:val="00DC0D75"/>
    <w:rsid w:val="00DC7EC8"/>
    <w:rsid w:val="00DE1DA3"/>
    <w:rsid w:val="00E04BB3"/>
    <w:rsid w:val="00E146B2"/>
    <w:rsid w:val="00E17B1A"/>
    <w:rsid w:val="00E22F7A"/>
    <w:rsid w:val="00E27FA6"/>
    <w:rsid w:val="00E333AB"/>
    <w:rsid w:val="00E5035E"/>
    <w:rsid w:val="00E54FF4"/>
    <w:rsid w:val="00E571FF"/>
    <w:rsid w:val="00E577ED"/>
    <w:rsid w:val="00E63DA4"/>
    <w:rsid w:val="00E71C80"/>
    <w:rsid w:val="00EA73CE"/>
    <w:rsid w:val="00EB572C"/>
    <w:rsid w:val="00EC6AA8"/>
    <w:rsid w:val="00EC7CCC"/>
    <w:rsid w:val="00F41AB3"/>
    <w:rsid w:val="00F66436"/>
    <w:rsid w:val="00F71B64"/>
    <w:rsid w:val="00F80515"/>
    <w:rsid w:val="00F91D7A"/>
    <w:rsid w:val="00F92D92"/>
    <w:rsid w:val="00F93E3E"/>
    <w:rsid w:val="00FB58CE"/>
    <w:rsid w:val="00FE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01FE-0AF6-4B26-9BAB-E30539F3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82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ulia.azevedo</cp:lastModifiedBy>
  <cp:revision>3</cp:revision>
  <cp:lastPrinted>2021-08-02T17:51:00Z</cp:lastPrinted>
  <dcterms:created xsi:type="dcterms:W3CDTF">2021-08-04T21:02:00Z</dcterms:created>
  <dcterms:modified xsi:type="dcterms:W3CDTF">2021-08-05T21:19:00Z</dcterms:modified>
</cp:coreProperties>
</file>